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5A0" w14:textId="416D7BBA" w:rsidR="00720D35" w:rsidRDefault="00720D35" w:rsidP="00720D35">
      <w:pPr>
        <w:pStyle w:val="Descripcin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0" w:name="_Toc514853148"/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rogramas utilizados:</w:t>
      </w:r>
    </w:p>
    <w:p w14:paraId="20305442" w14:textId="3FF28438" w:rsidR="00720D35" w:rsidRDefault="001D27B2" w:rsidP="001D27B2">
      <w:pPr>
        <w:pStyle w:val="Descripcin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Gráficos</w:t>
      </w:r>
      <w:r w:rsidR="00720D35"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realizados </w:t>
      </w:r>
      <w:r w:rsidR="002B25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en</w:t>
      </w:r>
      <w:r w:rsidR="00720D35"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Excel:</w:t>
      </w:r>
      <w:r w:rsidR="00720D35"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1 y 2</w:t>
      </w:r>
    </w:p>
    <w:p w14:paraId="4437E7A1" w14:textId="33782126" w:rsidR="001D27B2" w:rsidRDefault="001D27B2" w:rsidP="001D27B2">
      <w:pPr>
        <w:pStyle w:val="Descripcin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ráficos 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</w:t>
      </w:r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ealizados en </w:t>
      </w:r>
      <w:proofErr w:type="spellStart"/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Eviews</w:t>
      </w:r>
      <w:proofErr w:type="spellEnd"/>
      <w:r w:rsidRPr="001D27B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3,4,5,6,7,8,9,10,11,12,13,14,15,16,17,18,19,20,21,22,23,24,25,26</w:t>
      </w:r>
    </w:p>
    <w:p w14:paraId="229C6AAD" w14:textId="403F1427" w:rsidR="001D27B2" w:rsidRPr="001D27B2" w:rsidRDefault="001D27B2" w:rsidP="001D27B2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1D27B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Tablas realizadas en Excel: 1,2,3,4</w:t>
      </w:r>
    </w:p>
    <w:p w14:paraId="4EF68186" w14:textId="1404A090" w:rsidR="001D27B2" w:rsidRPr="001D27B2" w:rsidRDefault="001D27B2" w:rsidP="001D27B2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1D27B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Tablas realizadas en </w:t>
      </w:r>
      <w:proofErr w:type="spellStart"/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</w:t>
      </w:r>
      <w:r w:rsidRPr="001D27B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:</w:t>
      </w:r>
      <w:r w:rsidRPr="001D27B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5,6,7</w:t>
      </w:r>
    </w:p>
    <w:p w14:paraId="08686F42" w14:textId="5A402CA4" w:rsidR="001D27B2" w:rsidRPr="001D27B2" w:rsidRDefault="001D27B2" w:rsidP="001D27B2"/>
    <w:p w14:paraId="573A0C10" w14:textId="2DDC1D0C" w:rsidR="00ED014F" w:rsidRPr="00D7547C" w:rsidRDefault="00ED014F" w:rsidP="00ED014F">
      <w:pPr>
        <w:pStyle w:val="Descripci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Gráfic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a </w:t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Gráfico \* ARABIC </w:instrText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: Histor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i</w:t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l</w:t>
      </w:r>
      <w:r w:rsidRPr="00D7547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tasa de crecimiento del PIB Valle del Cauca vs Colombia</w:t>
      </w:r>
      <w:bookmarkEnd w:id="0"/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2001-2015</w:t>
      </w:r>
    </w:p>
    <w:p w14:paraId="68EDA2B1" w14:textId="77777777" w:rsidR="00ED014F" w:rsidRPr="00D7547C" w:rsidRDefault="00ED014F" w:rsidP="00ED014F">
      <w:pPr>
        <w:pStyle w:val="Descripci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D7547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drawing>
          <wp:inline distT="0" distB="0" distL="0" distR="0" wp14:anchorId="06C1EFB9" wp14:editId="591630FF">
            <wp:extent cx="5200650" cy="38576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88BB9FC-5BBA-4EF5-B140-0E4A32967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875B2E" w14:textId="77777777" w:rsidR="00ED014F" w:rsidRPr="00F7170C" w:rsidRDefault="00ED014F" w:rsidP="00ED014F">
      <w:pPr>
        <w:tabs>
          <w:tab w:val="left" w:pos="1560"/>
          <w:tab w:val="center" w:pos="4892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uente: </w:t>
      </w:r>
      <w:r w:rsidRPr="009F4E2A">
        <w:rPr>
          <w:rFonts w:ascii="Times New Roman" w:hAnsi="Times New Roman" w:cs="Times New Roman"/>
          <w:sz w:val="20"/>
          <w:szCs w:val="20"/>
        </w:rPr>
        <w:t>Elaboración propia basado en datos del Banco de la República</w:t>
      </w:r>
      <w:r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9F4E2A">
        <w:rPr>
          <w:rFonts w:ascii="Times New Roman" w:hAnsi="Times New Roman" w:cs="Times New Roman"/>
          <w:sz w:val="20"/>
          <w:szCs w:val="20"/>
        </w:rPr>
        <w:t xml:space="preserve"> (2016)</w:t>
      </w:r>
    </w:p>
    <w:p w14:paraId="51AB20E5" w14:textId="5D976BB9" w:rsidR="00FD1AD1" w:rsidRDefault="00FD1AD1"/>
    <w:p w14:paraId="150C81C9" w14:textId="1BDBACE0" w:rsidR="00F56785" w:rsidRDefault="00F56785"/>
    <w:p w14:paraId="1182842F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" w:name="_Toc514853149"/>
    </w:p>
    <w:p w14:paraId="776F7162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68D6C28C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1C81E3FF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320622DE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3D02A06A" w14:textId="3E14762B" w:rsidR="00F56785" w:rsidRPr="00A36A8E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Gráfico </w:t>
      </w: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Gráfico \* ARABIC </w:instrText>
      </w: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: Precio del petróleo WTI años vencido</w:t>
      </w:r>
      <w:bookmarkEnd w:id="1"/>
      <w:r w:rsidRPr="00A36A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01-2017</w:t>
      </w:r>
    </w:p>
    <w:p w14:paraId="28D0E9FC" w14:textId="73EBD2B7" w:rsidR="00F56785" w:rsidRDefault="007C6C5D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FF9CAF" wp14:editId="412AB61F">
            <wp:extent cx="4572000" cy="1743075"/>
            <wp:effectExtent l="0" t="0" r="0" b="9525"/>
            <wp:docPr id="24" name="Gráfico 24" descr="Dólares por barril ">
              <a:extLst xmlns:a="http://schemas.openxmlformats.org/drawingml/2006/main">
                <a:ext uri="{FF2B5EF4-FFF2-40B4-BE49-F238E27FC236}">
                  <a16:creationId xmlns:a16="http://schemas.microsoft.com/office/drawing/2014/main" id="{BCE9EEB8-00A1-4E67-8468-003259919D07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2" w:name="_GoBack"/>
      <w:bookmarkEnd w:id="2"/>
    </w:p>
    <w:p w14:paraId="71AD3C77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93D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 xml:space="preserve">Elaboración propia basado en datos de </w:t>
      </w:r>
      <w:r w:rsidRPr="0043593D">
        <w:rPr>
          <w:rFonts w:ascii="Times New Roman" w:hAnsi="Times New Roman" w:cs="Times New Roman"/>
          <w:sz w:val="24"/>
          <w:szCs w:val="24"/>
        </w:rPr>
        <w:t xml:space="preserve">Federal Reserve Bank </w:t>
      </w:r>
      <w:proofErr w:type="spellStart"/>
      <w:r w:rsidRPr="0043593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593D">
        <w:rPr>
          <w:rFonts w:ascii="Times New Roman" w:hAnsi="Times New Roman" w:cs="Times New Roman"/>
          <w:sz w:val="24"/>
          <w:szCs w:val="24"/>
        </w:rPr>
        <w:t xml:space="preserve"> St. Louis</w:t>
      </w:r>
    </w:p>
    <w:p w14:paraId="1DF58BDB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3D155" w14:textId="21BDE2EB" w:rsidR="00F56785" w:rsidRDefault="00F56785"/>
    <w:p w14:paraId="681E9E03" w14:textId="77777777" w:rsidR="00F56785" w:rsidRPr="00084CCD" w:rsidRDefault="00F56785" w:rsidP="00F56785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Toc514853087"/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Participación subsectores industriales 2016</w:t>
      </w:r>
      <w:bookmarkEnd w:id="3"/>
    </w:p>
    <w:p w14:paraId="79A0DAA3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7144">
        <w:rPr>
          <w:noProof/>
          <w:lang w:eastAsia="es-CO"/>
        </w:rPr>
        <w:drawing>
          <wp:inline distT="0" distB="0" distL="0" distR="0" wp14:anchorId="6C73F9CA" wp14:editId="3842B5B7">
            <wp:extent cx="2628900" cy="32818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9" cy="32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A197" w14:textId="145BCE32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AM</w:t>
      </w:r>
      <w:r w:rsidR="009C099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0CB71EA0" w14:textId="307470EC" w:rsidR="00F56785" w:rsidRDefault="00F56785"/>
    <w:p w14:paraId="7E1CD224" w14:textId="32B6A910" w:rsidR="001D27B2" w:rsidRDefault="001D27B2"/>
    <w:p w14:paraId="24809990" w14:textId="748FFF7A" w:rsidR="001D27B2" w:rsidRDefault="001D27B2"/>
    <w:p w14:paraId="5348E72D" w14:textId="2ED98CEE" w:rsidR="001D27B2" w:rsidRDefault="001D27B2"/>
    <w:p w14:paraId="6B00494B" w14:textId="0508C35A" w:rsidR="001D27B2" w:rsidRDefault="001D27B2"/>
    <w:p w14:paraId="3C3B05F9" w14:textId="77777777" w:rsidR="001D27B2" w:rsidRDefault="001D27B2"/>
    <w:p w14:paraId="09B224DD" w14:textId="123CD98D" w:rsidR="00F56785" w:rsidRDefault="00F56785"/>
    <w:p w14:paraId="2EFFFF5C" w14:textId="7728F8F8" w:rsidR="00F56785" w:rsidRPr="00A36A8E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Toc514853150"/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36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IPIR ciclo y tendencia</w:t>
      </w:r>
      <w:bookmarkEnd w:id="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00-2016</w:t>
      </w:r>
    </w:p>
    <w:p w14:paraId="2DF436C1" w14:textId="75B958D4" w:rsidR="00F56785" w:rsidRDefault="005C4A1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36A8E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15433184" wp14:editId="5C2D1EEB">
            <wp:simplePos x="0" y="0"/>
            <wp:positionH relativeFrom="margin">
              <wp:posOffset>1196340</wp:posOffset>
            </wp:positionH>
            <wp:positionV relativeFrom="paragraph">
              <wp:posOffset>108585</wp:posOffset>
            </wp:positionV>
            <wp:extent cx="3790950" cy="242824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3945" r="37820" b="14196"/>
                    <a:stretch/>
                  </pic:blipFill>
                  <pic:spPr bwMode="auto">
                    <a:xfrm>
                      <a:off x="0" y="0"/>
                      <a:ext cx="379095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607BC" w14:textId="3D3357BA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42ADC3D" w14:textId="6B4FD3BE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07B1A14" w14:textId="3DA46D6C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806A152" w14:textId="6167C5DE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51EB1E2" w14:textId="659B1BF1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A8BDB86" w14:textId="32715788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137CA8F" w14:textId="146294BD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4F0C066" w14:textId="4311C333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B7A5392" w14:textId="3EE4CBED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A700C4D" w14:textId="6794D191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338A195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BBFFFB8" w14:textId="783319E1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B74BA6F" w14:textId="28210B2B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6B6381B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8BD8BD8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CE544C9" w14:textId="6FE3944F" w:rsidR="00F56785" w:rsidRPr="00A36A8E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A36A8E">
        <w:rPr>
          <w:rFonts w:ascii="Times New Roman" w:hAnsi="Times New Roman" w:cs="Times New Roman"/>
          <w:sz w:val="16"/>
          <w:szCs w:val="16"/>
        </w:rPr>
        <w:t xml:space="preserve">Fuente: Elaboración propia basado en datos del Banco de la República (2016). Hodrick-Prescott </w:t>
      </w:r>
      <w:proofErr w:type="spellStart"/>
      <w:r w:rsidRPr="00A36A8E">
        <w:rPr>
          <w:rFonts w:ascii="Times New Roman" w:hAnsi="Times New Roman" w:cs="Times New Roman"/>
          <w:sz w:val="16"/>
          <w:szCs w:val="16"/>
        </w:rPr>
        <w:t>filter</w:t>
      </w:r>
      <w:proofErr w:type="spellEnd"/>
      <w:r w:rsidRPr="00A36A8E">
        <w:rPr>
          <w:rFonts w:ascii="Times New Roman" w:hAnsi="Times New Roman" w:cs="Times New Roman"/>
          <w:sz w:val="16"/>
          <w:szCs w:val="16"/>
        </w:rPr>
        <w:t xml:space="preserve"> con una lambda </w:t>
      </w:r>
      <w:r w:rsidRPr="00A36A8E">
        <w:rPr>
          <w:rFonts w:ascii="Times New Roman" w:hAnsi="Times New Roman" w:cs="Times New Roman"/>
          <w:sz w:val="16"/>
          <w:szCs w:val="16"/>
          <w:lang w:val="es-ES"/>
        </w:rPr>
        <w:t>14400.</w:t>
      </w:r>
    </w:p>
    <w:p w14:paraId="528C8F1C" w14:textId="6291AA2F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93ABFF1" w14:textId="2DE2457C" w:rsidR="005C4A15" w:rsidRDefault="005C4A1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C908415" w14:textId="77777777" w:rsidR="005C4A15" w:rsidRDefault="005C4A1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5B18EF" w14:textId="3AEB0EAF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5F41B67" w14:textId="3F8C341D" w:rsidR="00F56785" w:rsidRPr="00A36A8E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514853151"/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36A8E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A36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ariación tasa de crecimiento tendencia </w:t>
      </w:r>
      <w:bookmarkEnd w:id="5"/>
      <w:r w:rsidRPr="00A36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teranual IPI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00-2016</w:t>
      </w:r>
    </w:p>
    <w:p w14:paraId="00CBF4D2" w14:textId="00B8163A" w:rsidR="00F56785" w:rsidRDefault="00CD6E6B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36A8E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579F2767" wp14:editId="03F62A79">
            <wp:simplePos x="0" y="0"/>
            <wp:positionH relativeFrom="margin">
              <wp:posOffset>1415415</wp:posOffset>
            </wp:positionH>
            <wp:positionV relativeFrom="paragraph">
              <wp:posOffset>17145</wp:posOffset>
            </wp:positionV>
            <wp:extent cx="3714750" cy="199199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0" t="31841" r="37699" b="13911"/>
                    <a:stretch/>
                  </pic:blipFill>
                  <pic:spPr bwMode="auto">
                    <a:xfrm>
                      <a:off x="0" y="0"/>
                      <a:ext cx="371475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0430" w14:textId="0F91906F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B7BCAD2" w14:textId="172F4FC2" w:rsidR="00F56785" w:rsidRPr="00A36A8E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6FFCF4E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BA5A03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2401D67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B61FD6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DB3F8C5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4B5F18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B7F5E8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CCABDA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E1A0F1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7826D1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35C8814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7F2155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ED3DE40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7B853C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20AC69" w14:textId="51022613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s-ES"/>
        </w:rPr>
      </w:pPr>
      <w:r w:rsidRPr="006C4474">
        <w:rPr>
          <w:rFonts w:ascii="Times New Roman" w:hAnsi="Times New Roman" w:cs="Times New Roman"/>
          <w:sz w:val="16"/>
          <w:szCs w:val="16"/>
        </w:rPr>
        <w:t xml:space="preserve">Fuente: Elaboración propia basado en datos del Banco de la República (2016). Hodrick-Prescott </w:t>
      </w:r>
      <w:proofErr w:type="spellStart"/>
      <w:r w:rsidRPr="006C4474">
        <w:rPr>
          <w:rFonts w:ascii="Times New Roman" w:hAnsi="Times New Roman" w:cs="Times New Roman"/>
          <w:sz w:val="16"/>
          <w:szCs w:val="16"/>
        </w:rPr>
        <w:t>filter</w:t>
      </w:r>
      <w:proofErr w:type="spellEnd"/>
      <w:r w:rsidRPr="006C4474">
        <w:rPr>
          <w:rFonts w:ascii="Times New Roman" w:hAnsi="Times New Roman" w:cs="Times New Roman"/>
          <w:sz w:val="16"/>
          <w:szCs w:val="16"/>
        </w:rPr>
        <w:t xml:space="preserve"> con una lambda </w:t>
      </w:r>
      <w:r w:rsidRPr="006C4474">
        <w:rPr>
          <w:rFonts w:ascii="Times New Roman" w:hAnsi="Times New Roman" w:cs="Times New Roman"/>
          <w:sz w:val="16"/>
          <w:szCs w:val="16"/>
          <w:lang w:val="es-ES"/>
        </w:rPr>
        <w:t>14400.</w:t>
      </w:r>
    </w:p>
    <w:p w14:paraId="4372B098" w14:textId="38590C75" w:rsidR="00F56785" w:rsidRDefault="00F56785"/>
    <w:p w14:paraId="4B3FB2F4" w14:textId="15C81693" w:rsidR="00F56785" w:rsidRDefault="00F56785"/>
    <w:p w14:paraId="3816C07C" w14:textId="5BE32448" w:rsidR="00CD6E6B" w:rsidRDefault="00CD6E6B"/>
    <w:p w14:paraId="33F3CE66" w14:textId="77777777" w:rsidR="00CD6E6B" w:rsidRDefault="00CD6E6B"/>
    <w:p w14:paraId="2A980C1F" w14:textId="3F230FFF" w:rsidR="00F56785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bookmarkStart w:id="6" w:name="_Toc514853088"/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t xml:space="preserve">Tabla </w:t>
      </w:r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084C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: Participación exportaciones industriales</w:t>
      </w:r>
      <w:bookmarkEnd w:id="6"/>
    </w:p>
    <w:tbl>
      <w:tblPr>
        <w:tblpPr w:leftFromText="141" w:rightFromText="141" w:vertAnchor="text" w:horzAnchor="margin" w:tblpY="65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1077"/>
        <w:gridCol w:w="1076"/>
        <w:gridCol w:w="1076"/>
        <w:gridCol w:w="1076"/>
        <w:gridCol w:w="907"/>
      </w:tblGrid>
      <w:tr w:rsidR="00CD6E6B" w:rsidRPr="00CD0809" w14:paraId="5DBD583B" w14:textId="77777777" w:rsidTr="000E0AEE">
        <w:trPr>
          <w:trHeight w:val="27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B21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Sector Económico Industri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D1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75- 19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79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83- 19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006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92- 199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62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2000- 20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28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2010- 2014</w:t>
            </w:r>
          </w:p>
        </w:tc>
      </w:tr>
      <w:tr w:rsidR="00CD6E6B" w:rsidRPr="00CD0809" w14:paraId="6CF9505C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8E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arnes y pescad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91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7,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5F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1,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459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EF7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,1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241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,7%</w:t>
            </w:r>
          </w:p>
        </w:tc>
      </w:tr>
      <w:tr w:rsidR="00CD6E6B" w:rsidRPr="00CD0809" w14:paraId="1EC6FF22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73A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Azúcar y pane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50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ED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,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F21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5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EB9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F8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1,2%</w:t>
            </w:r>
          </w:p>
        </w:tc>
      </w:tr>
      <w:tr w:rsidR="00CD6E6B" w:rsidRPr="00CD0809" w14:paraId="799EAC50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694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Textiles, confecciones y cuer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3B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,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4A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3,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62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,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57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8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C66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CD6E6B" w:rsidRPr="00CD0809" w14:paraId="58527100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028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roductos de café y tril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B8E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514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67A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15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7,2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BB8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6%</w:t>
            </w:r>
          </w:p>
        </w:tc>
      </w:tr>
      <w:tr w:rsidR="00CD6E6B" w:rsidRPr="00CD0809" w14:paraId="37C9D92C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11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roductos metálicos de base elaborad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A8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C6A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,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CC4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85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,6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76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5%</w:t>
            </w:r>
          </w:p>
        </w:tc>
      </w:tr>
      <w:tr w:rsidR="00CD6E6B" w:rsidRPr="00CD0809" w14:paraId="2DE36B81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B05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Sustancias y productos químic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716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96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11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2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29F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D1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7,5%</w:t>
            </w:r>
          </w:p>
        </w:tc>
      </w:tr>
      <w:tr w:rsidR="00CD6E6B" w:rsidRPr="00CD0809" w14:paraId="6BC3BCA8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D69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Maquinaria y equip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BCC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EC5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8E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25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6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3C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,4%</w:t>
            </w:r>
          </w:p>
        </w:tc>
      </w:tr>
      <w:tr w:rsidR="00CD6E6B" w:rsidRPr="00CD0809" w14:paraId="57A3B6E7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60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roductos de caucho y de plástic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5A8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,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D7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FC2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,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56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8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92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2%</w:t>
            </w:r>
          </w:p>
        </w:tc>
      </w:tr>
      <w:tr w:rsidR="00CD6E6B" w:rsidRPr="00CD0809" w14:paraId="09AAAA0C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56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roductos de papel, cartón y sus product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A2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,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CF59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32C5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29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,5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53E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CD6E6B" w:rsidRPr="00CD0809" w14:paraId="0E7E639E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EC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dición, impresión y artículos análog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5B8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674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1,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C57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,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B2D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4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176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,6%</w:t>
            </w:r>
          </w:p>
        </w:tc>
      </w:tr>
      <w:tr w:rsidR="00CD6E6B" w:rsidRPr="00CD0809" w14:paraId="0783F873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D45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Otros productos alimentic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4BC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3E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,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1A7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F0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,4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A89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,1%</w:t>
            </w:r>
          </w:p>
        </w:tc>
      </w:tr>
      <w:tr w:rsidR="00CD6E6B" w:rsidRPr="00CD0809" w14:paraId="2B4ECB71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C9C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esto de secto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CA6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F6E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2,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B13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2,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B85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3,6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B35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,1%</w:t>
            </w:r>
          </w:p>
        </w:tc>
      </w:tr>
      <w:tr w:rsidR="00CD6E6B" w:rsidRPr="00CD0809" w14:paraId="214F4E6D" w14:textId="77777777" w:rsidTr="000E0AEE">
        <w:trPr>
          <w:trHeight w:val="27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A11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3C1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1B8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8F0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88A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FAB" w14:textId="77777777" w:rsidR="00CD6E6B" w:rsidRPr="00CD6E6B" w:rsidRDefault="00CD6E6B" w:rsidP="000E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CD6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</w:tbl>
    <w:p w14:paraId="3F29899F" w14:textId="77777777" w:rsidR="00CD6E6B" w:rsidRPr="00CD6E6B" w:rsidRDefault="00CD6E6B" w:rsidP="00CD6E6B"/>
    <w:p w14:paraId="1532C217" w14:textId="3239456E" w:rsidR="00F56785" w:rsidRPr="00A14F70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14F70">
        <w:rPr>
          <w:rFonts w:ascii="Times New Roman" w:hAnsi="Times New Roman" w:cs="Times New Roman"/>
          <w:noProof/>
          <w:sz w:val="20"/>
          <w:szCs w:val="20"/>
        </w:rPr>
        <w:t>Fuente: (2016) Hernandez y Raffo, C</w:t>
      </w:r>
      <w:r w:rsidRPr="00A14F70">
        <w:rPr>
          <w:rFonts w:ascii="Times New Roman" w:hAnsi="Times New Roman" w:cs="Times New Roman"/>
          <w:sz w:val="20"/>
          <w:szCs w:val="20"/>
        </w:rPr>
        <w:t xml:space="preserve">comercio </w:t>
      </w:r>
      <w:proofErr w:type="gramStart"/>
      <w:r w:rsidRPr="00A14F70">
        <w:rPr>
          <w:rFonts w:ascii="Times New Roman" w:hAnsi="Times New Roman" w:cs="Times New Roman"/>
          <w:sz w:val="20"/>
          <w:szCs w:val="20"/>
        </w:rPr>
        <w:t>intra-industrial</w:t>
      </w:r>
      <w:proofErr w:type="gramEnd"/>
      <w:r w:rsidRPr="00A14F70">
        <w:rPr>
          <w:rFonts w:ascii="Times New Roman" w:hAnsi="Times New Roman" w:cs="Times New Roman"/>
          <w:sz w:val="20"/>
          <w:szCs w:val="20"/>
        </w:rPr>
        <w:t xml:space="preserve"> y costos de ajuste para la industria del valle del cauca (1975-2014) </w:t>
      </w:r>
      <w:proofErr w:type="spellStart"/>
      <w:r w:rsidRPr="00A14F70">
        <w:rPr>
          <w:rFonts w:ascii="Times New Roman" w:hAnsi="Times New Roman" w:cs="Times New Roman"/>
          <w:sz w:val="20"/>
          <w:szCs w:val="20"/>
        </w:rPr>
        <w:t>pag</w:t>
      </w:r>
      <w:proofErr w:type="spellEnd"/>
      <w:r w:rsidRPr="00A14F70">
        <w:rPr>
          <w:rFonts w:ascii="Times New Roman" w:hAnsi="Times New Roman" w:cs="Times New Roman"/>
          <w:sz w:val="20"/>
          <w:szCs w:val="20"/>
        </w:rPr>
        <w:t xml:space="preserve"> 145</w:t>
      </w:r>
    </w:p>
    <w:p w14:paraId="7F82C8D1" w14:textId="575EE6B8" w:rsidR="00F56785" w:rsidRDefault="00F56785"/>
    <w:p w14:paraId="1F137DDF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D09CC5" w14:textId="77777777" w:rsidR="00F56785" w:rsidRPr="00084CCD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514853089"/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84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Participación de Importaciones clasificadas por su uso o destino económico.</w:t>
      </w:r>
      <w:bookmarkEnd w:id="7"/>
    </w:p>
    <w:tbl>
      <w:tblPr>
        <w:tblW w:w="8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1052"/>
        <w:gridCol w:w="1052"/>
        <w:gridCol w:w="1052"/>
        <w:gridCol w:w="1052"/>
        <w:gridCol w:w="1052"/>
      </w:tblGrid>
      <w:tr w:rsidR="00F56785" w:rsidRPr="00F7170C" w14:paraId="75360639" w14:textId="77777777" w:rsidTr="00D06D5D">
        <w:trPr>
          <w:trHeight w:val="323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EDA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Sector económic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C15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75-198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0EA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83-199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5BA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1992-19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433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 2000-200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D46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2010-2014</w:t>
            </w:r>
          </w:p>
        </w:tc>
      </w:tr>
      <w:tr w:rsidR="00F56785" w:rsidRPr="00F7170C" w14:paraId="1DDC1188" w14:textId="77777777" w:rsidTr="00D06D5D">
        <w:trPr>
          <w:trHeight w:val="32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E7F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 xml:space="preserve">Bienes de consumo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64C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203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3F6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3A1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CB7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F56785" w:rsidRPr="00F7170C" w14:paraId="7B979C1B" w14:textId="77777777" w:rsidTr="00D06D5D">
        <w:trPr>
          <w:trHeight w:val="32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B5C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 xml:space="preserve">Bienes intermedios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0CD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426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A07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F88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14F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F56785" w:rsidRPr="00F7170C" w14:paraId="7515D9A9" w14:textId="77777777" w:rsidTr="00D06D5D">
        <w:trPr>
          <w:trHeight w:val="32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B41E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 xml:space="preserve">Bienes de capita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390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BCA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6202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775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073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F56785" w:rsidRPr="00F7170C" w14:paraId="23F4EF37" w14:textId="77777777" w:rsidTr="00D06D5D">
        <w:trPr>
          <w:trHeight w:val="32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916" w14:textId="77777777" w:rsidR="00F56785" w:rsidRPr="00E04F8C" w:rsidRDefault="00F56785" w:rsidP="00D0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 xml:space="preserve">TOTA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207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2A2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49E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D39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D04" w14:textId="77777777" w:rsidR="00F56785" w:rsidRPr="00E04F8C" w:rsidRDefault="00F56785" w:rsidP="00D0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04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</w:tbl>
    <w:p w14:paraId="0689E5E1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C4474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Pr="00C9403B">
        <w:rPr>
          <w:rFonts w:ascii="Times New Roman" w:hAnsi="Times New Roman" w:cs="Times New Roman"/>
          <w:noProof/>
          <w:sz w:val="20"/>
          <w:szCs w:val="20"/>
        </w:rPr>
        <w:t>Fuente: (2016) Hernandez y Raffo, C</w:t>
      </w:r>
      <w:proofErr w:type="spellStart"/>
      <w:r w:rsidRPr="00C9403B">
        <w:rPr>
          <w:rFonts w:ascii="Times New Roman" w:hAnsi="Times New Roman" w:cs="Times New Roman"/>
          <w:sz w:val="20"/>
          <w:szCs w:val="20"/>
        </w:rPr>
        <w:t>omercio</w:t>
      </w:r>
      <w:proofErr w:type="spellEnd"/>
      <w:r w:rsidRPr="00C9403B">
        <w:rPr>
          <w:rFonts w:ascii="Times New Roman" w:hAnsi="Times New Roman" w:cs="Times New Roman"/>
          <w:sz w:val="20"/>
          <w:szCs w:val="20"/>
        </w:rPr>
        <w:t xml:space="preserve"> intra-industrial y costos de ajuste para la industria del valle del cauca (1975-2014</w:t>
      </w:r>
      <w:proofErr w:type="gramStart"/>
      <w:r w:rsidRPr="00C9403B">
        <w:rPr>
          <w:rFonts w:ascii="Times New Roman" w:hAnsi="Times New Roman" w:cs="Times New Roman"/>
          <w:sz w:val="20"/>
          <w:szCs w:val="20"/>
        </w:rPr>
        <w:t>)</w:t>
      </w:r>
      <w:r w:rsidRPr="00C9403B">
        <w:rPr>
          <w:rFonts w:ascii="Times New Roman" w:hAnsi="Times New Roman" w:cs="Times New Roman"/>
          <w:noProof/>
          <w:sz w:val="20"/>
          <w:szCs w:val="20"/>
        </w:rPr>
        <w:t xml:space="preserve">  pag</w:t>
      </w:r>
      <w:proofErr w:type="gramEnd"/>
      <w:r w:rsidRPr="00C9403B">
        <w:rPr>
          <w:rFonts w:ascii="Times New Roman" w:hAnsi="Times New Roman" w:cs="Times New Roman"/>
          <w:noProof/>
          <w:sz w:val="20"/>
          <w:szCs w:val="20"/>
        </w:rPr>
        <w:t xml:space="preserve"> 147</w:t>
      </w:r>
    </w:p>
    <w:p w14:paraId="6EC61727" w14:textId="40732C1A" w:rsidR="00F56785" w:rsidRDefault="00F56785"/>
    <w:p w14:paraId="14951F08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2A5F65D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7172374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6E86260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731B9C5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3DBA6BD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46346D8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D389408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14CEB2A" w14:textId="77777777" w:rsidR="001D27B2" w:rsidRDefault="001D27B2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D5F7722" w14:textId="1EE6727E" w:rsidR="00F56785" w:rsidRPr="00CD0809" w:rsidRDefault="00F56785" w:rsidP="00F56785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: Ciclo y tendencia Molienda caña de azúcar</w:t>
      </w:r>
    </w:p>
    <w:p w14:paraId="226A0674" w14:textId="6A478553" w:rsidR="00F56785" w:rsidRPr="00CD0809" w:rsidRDefault="001D27B2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B722AEC" wp14:editId="0F1C4F1C">
            <wp:simplePos x="0" y="0"/>
            <wp:positionH relativeFrom="margin">
              <wp:posOffset>1114425</wp:posOffset>
            </wp:positionH>
            <wp:positionV relativeFrom="paragraph">
              <wp:posOffset>12700</wp:posOffset>
            </wp:positionV>
            <wp:extent cx="3437890" cy="2628265"/>
            <wp:effectExtent l="0" t="0" r="0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2520" r="36699" b="16191"/>
                    <a:stretch/>
                  </pic:blipFill>
                  <pic:spPr bwMode="auto">
                    <a:xfrm>
                      <a:off x="0" y="0"/>
                      <a:ext cx="343789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6555" w14:textId="45522C40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A5BE0" w14:textId="53A70F0A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C82E" w14:textId="10B8994A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28BD0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67568" w14:textId="6114C5C6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2EB28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084B8" w14:textId="3DE5AEB9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5FDCF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657E3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49E61" w14:textId="08DE5542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97D8C" w14:textId="11EA72EC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1E484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3FBE5" w14:textId="2D7DEA63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5928F" w14:textId="4F245370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1C136" w14:textId="3B7E0012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58901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EAE91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36CBA" w14:textId="745EBFD4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71F22D03" w14:textId="72B5B5D0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00CD1CA" w14:textId="46D91B82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011E00" w14:textId="37F43ED0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9C1EA14" w14:textId="0F3DD783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19A952" w14:textId="1E909560" w:rsidR="00F56785" w:rsidRPr="00CD0809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Toc514853153"/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: Variación porcentual de la   tendencia de molienda de caña de azúcar interanual</w:t>
      </w:r>
      <w:bookmarkEnd w:id="8"/>
    </w:p>
    <w:p w14:paraId="32819165" w14:textId="6433F2BE" w:rsidR="00F56785" w:rsidRPr="00CD0809" w:rsidRDefault="00F56785" w:rsidP="00F56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B5157F" wp14:editId="14AF14D3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3200400" cy="19627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29076" r="38782" b="16192"/>
                    <a:stretch/>
                  </pic:blipFill>
                  <pic:spPr bwMode="auto">
                    <a:xfrm>
                      <a:off x="0" y="0"/>
                      <a:ext cx="3200400" cy="19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7C57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0FC5B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5F318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E1756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9FF22" w14:textId="039882C3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D1B4E" w14:textId="196D361C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1A18C" w14:textId="585F3560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F8295" w14:textId="77777777" w:rsidR="00F56785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2612A" w14:textId="77777777" w:rsidR="005C4A15" w:rsidRDefault="005C4A1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A60DC" w14:textId="77777777" w:rsidR="005C4A15" w:rsidRDefault="005C4A1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3AB08" w14:textId="03168CF6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528172B0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7EE493" w14:textId="3AC658B0" w:rsidR="00F56785" w:rsidRDefault="00F56785"/>
    <w:p w14:paraId="064921E4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14853154"/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t xml:space="preserve">Gráfica 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7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: Producción de carne de pollo y tendencia</w:t>
      </w: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CC9A645" wp14:editId="22159D9F">
            <wp:extent cx="4048125" cy="256021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76" t="22805" r="36058" b="13056"/>
                    <a:stretch/>
                  </pic:blipFill>
                  <pic:spPr bwMode="auto">
                    <a:xfrm>
                      <a:off x="0" y="0"/>
                      <a:ext cx="4089908" cy="258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3EA5E186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40E402B8" w14:textId="5BA01013" w:rsidR="00F56785" w:rsidRDefault="00F56785"/>
    <w:p w14:paraId="3FFD7CCE" w14:textId="77777777" w:rsidR="00F56785" w:rsidRDefault="00F56785"/>
    <w:p w14:paraId="100DA4AF" w14:textId="77777777" w:rsidR="00F56785" w:rsidRPr="00CD0809" w:rsidRDefault="00F56785" w:rsidP="00F56785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</w:pPr>
      <w:bookmarkStart w:id="10" w:name="_Toc514853155"/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8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 xml:space="preserve"> : Variación  porcentual de la tendencia  producción de carne de pollo interaunal</w:t>
      </w:r>
      <w:bookmarkEnd w:id="10"/>
    </w:p>
    <w:p w14:paraId="7673950E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9EEE9F7" wp14:editId="5EA7B34B">
            <wp:extent cx="3562350" cy="20434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62" t="30502" r="38462" b="15907"/>
                    <a:stretch/>
                  </pic:blipFill>
                  <pic:spPr bwMode="auto">
                    <a:xfrm>
                      <a:off x="0" y="0"/>
                      <a:ext cx="3664092" cy="210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1EDD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14400</w:t>
      </w:r>
    </w:p>
    <w:p w14:paraId="4A6E99C3" w14:textId="3886F11B" w:rsidR="00F56785" w:rsidRDefault="00F56785"/>
    <w:p w14:paraId="2BDC6BFB" w14:textId="195C8533" w:rsidR="00F56785" w:rsidRDefault="00F56785"/>
    <w:p w14:paraId="0D6EB871" w14:textId="6BA68264" w:rsidR="001D27B2" w:rsidRDefault="001D27B2"/>
    <w:p w14:paraId="6DE53122" w14:textId="7ABCB340" w:rsidR="001D27B2" w:rsidRDefault="001D27B2"/>
    <w:p w14:paraId="3435A738" w14:textId="4A809B97" w:rsidR="001D27B2" w:rsidRDefault="001D27B2"/>
    <w:p w14:paraId="42DDC593" w14:textId="77777777" w:rsidR="001D27B2" w:rsidRDefault="001D27B2"/>
    <w:p w14:paraId="71CD1A77" w14:textId="726089DF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bookmarkStart w:id="11" w:name="_Toc514853156"/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t>G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áfico 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9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: Producción de huevos  y tendencia</w:t>
      </w:r>
      <w:bookmarkEnd w:id="11"/>
    </w:p>
    <w:p w14:paraId="647D28C9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46287E" wp14:editId="17F37873">
            <wp:extent cx="3992239" cy="26098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55" t="21095" r="36859" b="16477"/>
                    <a:stretch/>
                  </pic:blipFill>
                  <pic:spPr bwMode="auto">
                    <a:xfrm>
                      <a:off x="0" y="0"/>
                      <a:ext cx="4002423" cy="26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940B" w14:textId="77777777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0875E230" w14:textId="0485A069" w:rsidR="00F56785" w:rsidRDefault="00F56785"/>
    <w:p w14:paraId="3C061915" w14:textId="71E1CC07" w:rsidR="00064F24" w:rsidRDefault="00064F24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bookmarkStart w:id="12" w:name="_Toc514853157"/>
    </w:p>
    <w:p w14:paraId="7E5D279E" w14:textId="56C5DAFF" w:rsidR="00064F24" w:rsidRDefault="00064F24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7F6F598D" w14:textId="77777777" w:rsidR="00064F24" w:rsidRDefault="00064F24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3B264FC2" w14:textId="55EEF89D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Gráfico 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10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: Variación  porcentual de la tendencia  producción de huevo año a año.</w:t>
      </w:r>
      <w:bookmarkEnd w:id="12"/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</w:p>
    <w:p w14:paraId="015A4B8C" w14:textId="4F5B339C" w:rsidR="00F56785" w:rsidRDefault="001D27B2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DDCDDC0" wp14:editId="436C92E4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657725" cy="2638425"/>
            <wp:effectExtent l="0" t="0" r="9525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31927" r="38622" b="12485"/>
                    <a:stretch/>
                  </pic:blipFill>
                  <pic:spPr bwMode="auto">
                    <a:xfrm>
                      <a:off x="0" y="0"/>
                      <a:ext cx="46577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C49B" w14:textId="6AE0DBC0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039A6" w14:textId="74723960" w:rsidR="00F56785" w:rsidRPr="00CD0809" w:rsidRDefault="00F56785" w:rsidP="00F56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una lambda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09D079CA" w14:textId="44241605" w:rsidR="00F56785" w:rsidRDefault="00F56785" w:rsidP="00F5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D7A92" w14:textId="2FF6F366" w:rsidR="00F56785" w:rsidRDefault="00F56785"/>
    <w:p w14:paraId="2FE44A5A" w14:textId="64051E4F" w:rsidR="005C4A15" w:rsidRDefault="005C4A15"/>
    <w:p w14:paraId="1FF20FD0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bookmarkStart w:id="13" w:name="_Toc514853158"/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t xml:space="preserve">Gráfico 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11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: Venta de vivienda nueva en Cali y municipios aledaños y tendencia.</w:t>
      </w:r>
      <w:bookmarkEnd w:id="13"/>
    </w:p>
    <w:p w14:paraId="24556693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CA92710" wp14:editId="540657A8">
            <wp:extent cx="3838575" cy="265747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41" t="25656" r="36859" b="12771"/>
                    <a:stretch/>
                  </pic:blipFill>
                  <pic:spPr bwMode="auto">
                    <a:xfrm>
                      <a:off x="0" y="0"/>
                      <a:ext cx="3863597" cy="267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CEDE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una lambda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  <w:r w:rsidRPr="00CD0809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2"/>
      </w:r>
    </w:p>
    <w:p w14:paraId="723FD5D6" w14:textId="402D1EF0" w:rsidR="00F56785" w:rsidRDefault="00F56785"/>
    <w:p w14:paraId="1B68C11E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bookmarkStart w:id="14" w:name="_Toc514853159"/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Gráfico 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12</w:t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: Variación de crecimiento porcentual de la tendencial  interanual de  ventas de viviendas de Cali, Jamundi y Yumbo.</w:t>
      </w:r>
      <w:bookmarkEnd w:id="14"/>
    </w:p>
    <w:p w14:paraId="1CC56089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5F67836" wp14:editId="527773E5">
            <wp:extent cx="4763454" cy="26193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98" t="27946" r="37820" b="17901"/>
                    <a:stretch/>
                  </pic:blipFill>
                  <pic:spPr bwMode="auto">
                    <a:xfrm>
                      <a:off x="0" y="0"/>
                      <a:ext cx="4809771" cy="264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29EE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1E08C6B0" w14:textId="4EEF88E1" w:rsidR="00064F24" w:rsidRDefault="00064F24"/>
    <w:p w14:paraId="56630112" w14:textId="2F2CE782" w:rsidR="00064F24" w:rsidRDefault="00064F24"/>
    <w:p w14:paraId="68BA2324" w14:textId="47E30FC4" w:rsidR="00064F24" w:rsidRDefault="00064F24"/>
    <w:p w14:paraId="04CFD5AB" w14:textId="77777777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</w:pPr>
      <w:bookmarkStart w:id="15" w:name="_Toc514853160"/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13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: Tráfico de vehículos particulares  en 10 peajes del departamento y tendencia interanual</w:t>
      </w:r>
      <w:bookmarkEnd w:id="15"/>
    </w:p>
    <w:p w14:paraId="3444B74C" w14:textId="5E386FDF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E5A13E" wp14:editId="46686210">
            <wp:extent cx="3805998" cy="249555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35" t="24230" r="36539" b="13341"/>
                    <a:stretch/>
                  </pic:blipFill>
                  <pic:spPr bwMode="auto">
                    <a:xfrm>
                      <a:off x="0" y="0"/>
                      <a:ext cx="3834581" cy="251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9E99" w14:textId="640F36FE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una lambda de </w:t>
      </w:r>
      <w:r w:rsidRPr="00CD0809">
        <w:rPr>
          <w:rFonts w:ascii="Times New Roman" w:hAnsi="Times New Roman" w:cs="Times New Roman"/>
          <w:sz w:val="24"/>
          <w:szCs w:val="24"/>
          <w:lang w:val="es-ES"/>
        </w:rPr>
        <w:t>14400</w:t>
      </w:r>
    </w:p>
    <w:p w14:paraId="56293211" w14:textId="733788F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348E6710" w14:textId="459CE9A8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2FBCA1C2" w14:textId="72964D24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0B1A4ABA" w14:textId="0AB183BC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571785AF" w14:textId="3C7061DE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3E674C94" w14:textId="1BF195D2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14:paraId="057291E4" w14:textId="2B890FC6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</w:pPr>
      <w:bookmarkStart w:id="16" w:name="_Toc514853161"/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14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: Tráfico de vehículos de carga  en 10 peajes del departamento y tendencia interanual</w:t>
      </w:r>
      <w:bookmarkEnd w:id="16"/>
    </w:p>
    <w:p w14:paraId="175397E5" w14:textId="442EDE3F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0" locked="0" layoutInCell="1" allowOverlap="1" wp14:anchorId="27AD00C0" wp14:editId="25D8B338">
            <wp:simplePos x="0" y="0"/>
            <wp:positionH relativeFrom="column">
              <wp:posOffset>1043940</wp:posOffset>
            </wp:positionH>
            <wp:positionV relativeFrom="paragraph">
              <wp:posOffset>13335</wp:posOffset>
            </wp:positionV>
            <wp:extent cx="3826726" cy="2609850"/>
            <wp:effectExtent l="0" t="0" r="254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4230" r="37501" b="11631"/>
                    <a:stretch/>
                  </pic:blipFill>
                  <pic:spPr bwMode="auto">
                    <a:xfrm>
                      <a:off x="0" y="0"/>
                      <a:ext cx="3826726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B9D45" w14:textId="61A33DE3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9F35B" w14:textId="04C9C09B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A5EB" w14:textId="405FF745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DF62C" w14:textId="12F9C33D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3B90E" w14:textId="799F02E8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F80A8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6E840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F2618" w14:textId="7EC73520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FF57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C2C92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8D692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BB5A4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47E5B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10B3F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8CD85" w14:textId="77777777" w:rsidR="00064F24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6EB47" w14:textId="47E93C3D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14400</w:t>
      </w:r>
    </w:p>
    <w:p w14:paraId="6CE0BD6C" w14:textId="77777777" w:rsidR="00064F24" w:rsidRDefault="00064F24"/>
    <w:p w14:paraId="1281DF86" w14:textId="77777777" w:rsidR="00064F24" w:rsidRDefault="00064F24"/>
    <w:p w14:paraId="5F73D53C" w14:textId="77777777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</w:pP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15</w:t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ES" w:eastAsia="es-ES"/>
        </w:rPr>
        <w:t>: Variación de crecimiento porcentual interanual tendencial Transporte de carga  y trafico de vehiculos particulares.</w:t>
      </w:r>
    </w:p>
    <w:p w14:paraId="79C85495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30EA525" wp14:editId="19267661">
            <wp:extent cx="4143375" cy="31109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499" t="22805" r="39263" b="12771"/>
                    <a:stretch/>
                  </pic:blipFill>
                  <pic:spPr bwMode="auto">
                    <a:xfrm>
                      <a:off x="0" y="0"/>
                      <a:ext cx="4181196" cy="313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1C6A7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Fuente: Elaboración propia basado en datos del Banco de la República (2016). Hodrick-Prescott </w:t>
      </w:r>
      <w:proofErr w:type="spellStart"/>
      <w:r w:rsidRPr="00CD0809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D0809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un lambda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de 14400</w:t>
      </w:r>
    </w:p>
    <w:p w14:paraId="55EF746A" w14:textId="77777777" w:rsidR="001D27B2" w:rsidRDefault="001D27B2" w:rsidP="00064F2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" w:name="_Toc514853163"/>
    </w:p>
    <w:p w14:paraId="6882955A" w14:textId="05602EC8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s-ES" w:eastAsia="es-ES"/>
        </w:rPr>
        <w:t>: Exportaciones e importaciones del Valle del Cauca 2000-2015</w:t>
      </w:r>
      <w:bookmarkEnd w:id="17"/>
    </w:p>
    <w:p w14:paraId="74A87A27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E3206B0" wp14:editId="696BEE64">
            <wp:extent cx="4781369" cy="24193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36" t="31357" r="37660" b="10205"/>
                    <a:stretch/>
                  </pic:blipFill>
                  <pic:spPr bwMode="auto">
                    <a:xfrm>
                      <a:off x="0" y="0"/>
                      <a:ext cx="4803827" cy="243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2FE9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basado en datos del Banco de la República (2016)</w:t>
      </w:r>
    </w:p>
    <w:p w14:paraId="67E61D25" w14:textId="369AAC85" w:rsidR="00F56785" w:rsidRDefault="00F56785"/>
    <w:p w14:paraId="66D93FF5" w14:textId="37778B72" w:rsidR="00064F24" w:rsidRDefault="00064F24"/>
    <w:p w14:paraId="69F14506" w14:textId="77777777" w:rsidR="00064F24" w:rsidRPr="00CD0809" w:rsidRDefault="00064F24" w:rsidP="00064F24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Toc514853090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 Pruebas de raíz unitaria para las variables de estudio.</w:t>
      </w:r>
      <w:bookmarkEnd w:id="18"/>
    </w:p>
    <w:p w14:paraId="67F1EEB1" w14:textId="77777777" w:rsidR="00064F24" w:rsidRPr="00CD0809" w:rsidRDefault="00064F24" w:rsidP="00064F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10EAD" wp14:editId="521F05D9">
            <wp:extent cx="5943600" cy="1809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1332" cy="18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9A9" w14:textId="77777777" w:rsidR="00064F24" w:rsidRPr="00CD0809" w:rsidRDefault="00064F24" w:rsidP="000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basado en datos del Banco de la República (2016) y DANE (2017).</w:t>
      </w:r>
    </w:p>
    <w:p w14:paraId="002D6E68" w14:textId="41EBD3C3" w:rsidR="00064F24" w:rsidRDefault="00064F24"/>
    <w:p w14:paraId="06B6A0E5" w14:textId="77777777" w:rsidR="001D27B2" w:rsidRDefault="001D27B2" w:rsidP="00064F24">
      <w:pPr>
        <w:pStyle w:val="Descripcin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</w:pPr>
      <w:bookmarkStart w:id="19" w:name="_Toc514853091"/>
    </w:p>
    <w:p w14:paraId="6FCC607D" w14:textId="77777777" w:rsidR="001D27B2" w:rsidRDefault="001D27B2" w:rsidP="00064F24">
      <w:pPr>
        <w:pStyle w:val="Descripcin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</w:pPr>
    </w:p>
    <w:p w14:paraId="46579A95" w14:textId="274727BE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t xml:space="preserve">Tabla </w:t>
      </w: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fldChar w:fldCharType="begin"/>
      </w: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instrText xml:space="preserve"> SEQ Tabla \* ARABIC </w:instrText>
      </w: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fldChar w:fldCharType="separate"/>
      </w:r>
      <w:r w:rsidRPr="00CD0809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  <w:lang w:val="es-ES"/>
        </w:rPr>
        <w:t>5</w:t>
      </w: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fldChar w:fldCharType="end"/>
      </w:r>
      <w:r w:rsidRPr="00CD0809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s-ES"/>
        </w:rPr>
        <w:t>: Prueba de Cointegración de Johansen</w:t>
      </w:r>
      <w:bookmarkEnd w:id="19"/>
    </w:p>
    <w:p w14:paraId="29D21B2D" w14:textId="77777777" w:rsidR="00064F24" w:rsidRPr="00CD0809" w:rsidRDefault="00064F24" w:rsidP="00064F2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9470A" wp14:editId="0E93752C">
            <wp:extent cx="4541785" cy="14763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2" cy="14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0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CD080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Fuente: Elaboración propia basado en datos del Banco de la República (2016) y DANE (2017).</w:t>
      </w:r>
    </w:p>
    <w:p w14:paraId="6F6745DA" w14:textId="77777777" w:rsidR="0011166C" w:rsidRDefault="0011166C" w:rsidP="00111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FA817" w14:textId="77777777" w:rsidR="0011166C" w:rsidRPr="00CD0809" w:rsidRDefault="0011166C" w:rsidP="001116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166C" w:rsidRPr="00CD0809" w:rsidSect="0011166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01069C5" w14:textId="247FD07A" w:rsidR="0011166C" w:rsidRPr="00CD0809" w:rsidRDefault="0011166C" w:rsidP="0011166C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Toc514853164"/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Respuesta PIB del Valle del Cauca ante un choque en ITCR y WTI -VECM</w:t>
      </w:r>
      <w:bookmarkEnd w:id="20"/>
      <w:r w:rsidRPr="00CD0809">
        <w:rPr>
          <w:rFonts w:ascii="Times New Roman" w:hAnsi="Times New Roman" w:cs="Times New Roman"/>
          <w:sz w:val="24"/>
          <w:szCs w:val="24"/>
        </w:rPr>
        <w:object w:dxaOrig="6196" w:dyaOrig="9526" w14:anchorId="44C25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52.5pt" o:ole="">
            <v:imagedata r:id="rId26" o:title=""/>
          </v:shape>
          <o:OLEObject Type="Embed" ProgID="EViews.Workfile.2" ShapeID="_x0000_i1025" DrawAspect="Content" ObjectID="_1592816500" r:id="rId27"/>
        </w:object>
      </w:r>
    </w:p>
    <w:p w14:paraId="33C1BD7D" w14:textId="77777777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166C" w:rsidRPr="00CD0809" w:rsidSect="0011166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68BD2086" w14:textId="77777777" w:rsidR="0011166C" w:rsidRPr="00CD0809" w:rsidRDefault="0011166C" w:rsidP="0011166C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Toc514853165"/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spuesta PIB del Valle del Cauca ante un choque en ITCR y WTI -VAR Niveles</w:t>
      </w:r>
      <w:bookmarkEnd w:id="21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AFFE741" w14:textId="454E0669" w:rsidR="00064F24" w:rsidRDefault="001D27B2" w:rsidP="001D2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6496" w:dyaOrig="9526" w14:anchorId="27F47870">
          <v:shape id="_x0000_i1026" type="#_x0000_t75" style="width:342.75pt;height:392.25pt" o:ole="">
            <v:imagedata r:id="rId28" o:title=""/>
          </v:shape>
          <o:OLEObject Type="Embed" ProgID="EViews.Workfile.2" ShapeID="_x0000_i1026" DrawAspect="Content" ObjectID="_1592816501" r:id="rId29"/>
        </w:object>
      </w:r>
    </w:p>
    <w:p w14:paraId="2FE8027B" w14:textId="77777777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166C" w:rsidRPr="00CD0809" w:rsidSect="0011166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36F1EE1A" w14:textId="77777777" w:rsidR="0011166C" w:rsidRPr="00CD0809" w:rsidRDefault="0011166C" w:rsidP="0011166C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: Respuesta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las importaciones del Valle del Cauca ante una innovación en el ITCR y WTI VECM</w:t>
      </w:r>
    </w:p>
    <w:p w14:paraId="4CDF5C62" w14:textId="2EE828CD" w:rsidR="0011166C" w:rsidRDefault="001D27B2" w:rsidP="001116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6091" w:dyaOrig="9526" w14:anchorId="1069691B">
          <v:shape id="_x0000_i1027" type="#_x0000_t75" style="width:337.5pt;height:327pt" o:ole="">
            <v:imagedata r:id="rId30" o:title=""/>
          </v:shape>
          <o:OLEObject Type="Embed" ProgID="EViews.Workfile.2" ShapeID="_x0000_i1027" DrawAspect="Content" ObjectID="_1592816502" r:id="rId31"/>
        </w:object>
      </w:r>
    </w:p>
    <w:p w14:paraId="1C410977" w14:textId="77777777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166C" w:rsidRPr="00CD0809" w:rsidSect="0011166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077AA524" w14:textId="77777777" w:rsidR="0011166C" w:rsidRPr="00CD0809" w:rsidRDefault="0011166C" w:rsidP="0011166C">
      <w:pPr>
        <w:pStyle w:val="Descripci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514853167"/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color w:val="auto"/>
          <w:sz w:val="24"/>
          <w:szCs w:val="24"/>
        </w:rPr>
        <w:t>: Respuesta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las importaciones del Valle del Cauca ante una innovación en el ITCR y WTI VAR niveles</w:t>
      </w:r>
      <w:bookmarkEnd w:id="22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4B29C395" w14:textId="01D8B2B7" w:rsidR="0011166C" w:rsidRDefault="001D27B2" w:rsidP="001D2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6391" w:dyaOrig="9556" w14:anchorId="4FEB0DBB">
          <v:shape id="_x0000_i1028" type="#_x0000_t75" style="width:332.25pt;height:369.75pt" o:ole="">
            <v:imagedata r:id="rId32" o:title=""/>
          </v:shape>
          <o:OLEObject Type="Embed" ProgID="EViews.Workfile.2" ShapeID="_x0000_i1028" DrawAspect="Content" ObjectID="_1592816503" r:id="rId33"/>
        </w:object>
      </w:r>
    </w:p>
    <w:p w14:paraId="6852E4E7" w14:textId="77777777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166C" w:rsidRPr="00CD0809" w:rsidSect="0011166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155EBEF9" w14:textId="77777777" w:rsidR="0011166C" w:rsidRPr="00CD0809" w:rsidRDefault="0011166C" w:rsidP="0011166C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Toc514853168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Respuesta de las exportaciones del Valle del Cauca frente a un choque en el ITCR y WTI- VEMC</w:t>
      </w:r>
      <w:bookmarkEnd w:id="23"/>
    </w:p>
    <w:p w14:paraId="6ED1019D" w14:textId="1555394D" w:rsidR="0011166C" w:rsidRDefault="0011166C" w:rsidP="00111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6211" w:dyaOrig="9526" w14:anchorId="5E0C1DAA">
          <v:shape id="_x0000_i1029" type="#_x0000_t75" style="width:278.25pt;height:336pt" o:ole="">
            <v:imagedata r:id="rId34" o:title=""/>
          </v:shape>
          <o:OLEObject Type="Embed" ProgID="EViews.Workfile.2" ShapeID="_x0000_i1029" DrawAspect="Content" ObjectID="_1592816504" r:id="rId35"/>
        </w:object>
      </w:r>
    </w:p>
    <w:p w14:paraId="5D097711" w14:textId="4F29A06A" w:rsidR="0011166C" w:rsidRDefault="0011166C" w:rsidP="00111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2A403" w14:textId="77777777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0AFBE92A" w14:textId="77777777" w:rsidR="0011166C" w:rsidRPr="00CD0809" w:rsidRDefault="0011166C" w:rsidP="00111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7D5D9" w14:textId="77777777" w:rsidR="0011166C" w:rsidRPr="00CD0809" w:rsidRDefault="0011166C" w:rsidP="0011166C">
      <w:pPr>
        <w:pStyle w:val="Descripcin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14853169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Respuesta de las exportaciones del Valle del Cauca frente a un choque en el ITCR y WTI-VAR niveles</w:t>
      </w:r>
      <w:bookmarkEnd w:id="24"/>
    </w:p>
    <w:p w14:paraId="7013E2BC" w14:textId="5924E1DD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6391" w:dyaOrig="9526" w14:anchorId="11DAE3B8">
          <v:shape id="_x0000_i1030" type="#_x0000_t75" style="width:276.75pt;height:276pt" o:ole="">
            <v:imagedata r:id="rId36" o:title=""/>
          </v:shape>
          <o:OLEObject Type="Embed" ProgID="EViews.Workfile.2" ShapeID="_x0000_i1030" DrawAspect="Content" ObjectID="_1592816505" r:id="rId37"/>
        </w:object>
      </w:r>
    </w:p>
    <w:p w14:paraId="45EE3EA2" w14:textId="47235477" w:rsidR="0011166C" w:rsidRDefault="0011166C" w:rsidP="0011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B2C75" w14:textId="77777777" w:rsidR="0011166C" w:rsidRPr="0011166C" w:rsidRDefault="0011166C" w:rsidP="0011166C">
      <w:pPr>
        <w:rPr>
          <w:rFonts w:ascii="Times New Roman" w:hAnsi="Times New Roman" w:cs="Times New Roman"/>
          <w:sz w:val="24"/>
          <w:szCs w:val="24"/>
        </w:rPr>
      </w:pPr>
    </w:p>
    <w:p w14:paraId="4F244EE7" w14:textId="5FE59BE6" w:rsidR="0011166C" w:rsidRPr="00CD0809" w:rsidRDefault="0011166C" w:rsidP="00111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7A34A6C6" w14:textId="490DA250" w:rsidR="0011166C" w:rsidRDefault="0011166C" w:rsidP="0011166C"/>
    <w:p w14:paraId="02E8A9ED" w14:textId="32CB9CE0" w:rsidR="00913811" w:rsidRDefault="00913811" w:rsidP="0011166C"/>
    <w:p w14:paraId="0162A1B3" w14:textId="77777777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Toc514853170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Respuesta del ISE frente a un choque del WTI-VECM</w:t>
      </w:r>
      <w:bookmarkEnd w:id="25"/>
    </w:p>
    <w:p w14:paraId="3FE1F6D7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13811" w:rsidRPr="00CD0809" w:rsidSect="00913811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D0809">
        <w:rPr>
          <w:rFonts w:ascii="Times New Roman" w:hAnsi="Times New Roman" w:cs="Times New Roman"/>
          <w:sz w:val="24"/>
          <w:szCs w:val="24"/>
        </w:rPr>
        <w:object w:dxaOrig="7231" w:dyaOrig="5221" w14:anchorId="7411C1DB">
          <v:shape id="_x0000_i1031" type="#_x0000_t75" style="width:230.25pt;height:136.5pt" o:ole="">
            <v:imagedata r:id="rId38" o:title=""/>
          </v:shape>
          <o:OLEObject Type="Embed" ProgID="EViews.Workfile.2" ShapeID="_x0000_i1031" DrawAspect="Content" ObjectID="_1592816506" r:id="rId39"/>
        </w:object>
      </w:r>
    </w:p>
    <w:p w14:paraId="5AC77364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30A2AE1A" w14:textId="48BED6EC" w:rsidR="00913811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C4805AE" w14:textId="520EDE45" w:rsidR="00913811" w:rsidRDefault="00913811" w:rsidP="00913811"/>
    <w:p w14:paraId="1F71D2C9" w14:textId="77777777" w:rsidR="00913811" w:rsidRPr="00913811" w:rsidRDefault="00913811" w:rsidP="00913811"/>
    <w:p w14:paraId="6BFDEF10" w14:textId="77777777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Toc514853171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Respuesta del ISE frente a un choque del WTI-VAR niveles</w:t>
      </w:r>
      <w:bookmarkEnd w:id="26"/>
    </w:p>
    <w:p w14:paraId="0A647BDE" w14:textId="2976B2FB" w:rsidR="00913811" w:rsidRDefault="001D27B2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7185" w:dyaOrig="5221" w14:anchorId="6846DB94">
          <v:shape id="_x0000_i1032" type="#_x0000_t75" style="width:324.75pt;height:237.75pt" o:ole="">
            <v:imagedata r:id="rId40" o:title=""/>
          </v:shape>
          <o:OLEObject Type="Embed" ProgID="EViews.Workfile.2" ShapeID="_x0000_i1032" DrawAspect="Content" ObjectID="_1592816507" r:id="rId41"/>
        </w:object>
      </w:r>
      <w:r w:rsidR="00913811" w:rsidRPr="00913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AC76E" w14:textId="5D907850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07C92DEE" w14:textId="7869A12D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3B357" w14:textId="77777777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913811" w:rsidRPr="00CD0809" w:rsidSect="00FD36DA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10B3C31" w14:textId="77777777" w:rsidR="00913811" w:rsidRPr="00CD0809" w:rsidRDefault="00913811" w:rsidP="00913811">
      <w:pPr>
        <w:pStyle w:val="Descripci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Toc514853172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Funciones impulso respuesta de efectos asimétricos ante un choque positivo del WTI-VAR niveles</w:t>
      </w:r>
      <w:bookmarkEnd w:id="27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7110D13" w14:textId="5B77AD14" w:rsidR="00913811" w:rsidRPr="00CD0809" w:rsidRDefault="00913811" w:rsidP="009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10051" w:dyaOrig="7065" w14:anchorId="50140504">
          <v:shape id="_x0000_i1033" type="#_x0000_t75" style="width:441pt;height:278.25pt" o:ole="">
            <v:imagedata r:id="rId42" o:title=""/>
          </v:shape>
          <o:OLEObject Type="Embed" ProgID="EViews.Workfile.2" ShapeID="_x0000_i1033" DrawAspect="Content" ObjectID="_1592816508" r:id="rId43"/>
        </w:object>
      </w:r>
    </w:p>
    <w:p w14:paraId="242F739C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4B72FC1E" w14:textId="1A5BB454" w:rsidR="00913811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1A8D2" w14:textId="77777777" w:rsidR="005F229D" w:rsidRPr="00CD0809" w:rsidRDefault="005F229D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BD61E" w14:textId="14E22A8F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Toc514853173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ráfico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Funciones impulso respuesta de efectos asimétricos ante un choque negativo del WTI-VAR niveles</w:t>
      </w:r>
      <w:bookmarkEnd w:id="28"/>
    </w:p>
    <w:p w14:paraId="0FE226DA" w14:textId="3BAAD906" w:rsidR="00913811" w:rsidRPr="00CD0809" w:rsidRDefault="00913811" w:rsidP="009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object w:dxaOrig="10065" w:dyaOrig="7441" w14:anchorId="210CA969">
          <v:shape id="_x0000_i1034" type="#_x0000_t75" style="width:392.25pt;height:252pt" o:ole="">
            <v:imagedata r:id="rId44" o:title=""/>
          </v:shape>
          <o:OLEObject Type="Embed" ProgID="EViews.Workfile.2" ShapeID="_x0000_i1034" DrawAspect="Content" ObjectID="_1592816509" r:id="rId45"/>
        </w:object>
      </w:r>
    </w:p>
    <w:p w14:paraId="71F926AD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53C129AE" w14:textId="77777777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Toc514853092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 Descomposición de varianza VECM</w:t>
      </w:r>
      <w:bookmarkEnd w:id="29"/>
    </w:p>
    <w:p w14:paraId="3468D4AC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B3A9DE" w14:textId="3B9DD2FD" w:rsidR="00913811" w:rsidRDefault="00913811" w:rsidP="00913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8784C" wp14:editId="547BFCB6">
            <wp:extent cx="5546725" cy="21304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0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6A93185F" w14:textId="77777777" w:rsidR="005F229D" w:rsidRPr="00CD0809" w:rsidRDefault="005F229D" w:rsidP="005F2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30B3FC24" w14:textId="03DCCED1" w:rsidR="00913811" w:rsidRDefault="00913811" w:rsidP="00913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6E451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8C40" w14:textId="77777777" w:rsidR="00913811" w:rsidRPr="00CD0809" w:rsidRDefault="00913811" w:rsidP="0091381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Toc514853093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0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 Descomposición de varianza VAR niveles</w:t>
      </w:r>
      <w:bookmarkEnd w:id="30"/>
      <w:r w:rsidRPr="00CD0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07974F3" w14:textId="77777777" w:rsidR="00913811" w:rsidRPr="00CD0809" w:rsidRDefault="00913811" w:rsidP="00913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AAAC2" wp14:editId="4F95A9BF">
            <wp:extent cx="5546725" cy="213042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DFBC" w14:textId="49BD20B9" w:rsidR="005F229D" w:rsidRPr="00CD0809" w:rsidRDefault="005F229D" w:rsidP="005F2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>Fuente: Elaboración propia con base a información Banco de la Republica de Colombia y DANE</w:t>
      </w:r>
    </w:p>
    <w:p w14:paraId="77415952" w14:textId="77777777" w:rsidR="00913811" w:rsidRDefault="00913811" w:rsidP="0011166C"/>
    <w:sectPr w:rsidR="00913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21D5" w14:textId="77777777" w:rsidR="00EB1049" w:rsidRDefault="00EB1049" w:rsidP="00064F24">
      <w:pPr>
        <w:spacing w:after="0" w:line="240" w:lineRule="auto"/>
      </w:pPr>
      <w:r>
        <w:separator/>
      </w:r>
    </w:p>
  </w:endnote>
  <w:endnote w:type="continuationSeparator" w:id="0">
    <w:p w14:paraId="53ED878D" w14:textId="77777777" w:rsidR="00EB1049" w:rsidRDefault="00EB1049" w:rsidP="0006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B07B" w14:textId="77777777" w:rsidR="00EB1049" w:rsidRDefault="00EB1049" w:rsidP="00064F24">
      <w:pPr>
        <w:spacing w:after="0" w:line="240" w:lineRule="auto"/>
      </w:pPr>
      <w:r>
        <w:separator/>
      </w:r>
    </w:p>
  </w:footnote>
  <w:footnote w:type="continuationSeparator" w:id="0">
    <w:p w14:paraId="43485854" w14:textId="77777777" w:rsidR="00EB1049" w:rsidRDefault="00EB1049" w:rsidP="00064F24">
      <w:pPr>
        <w:spacing w:after="0" w:line="240" w:lineRule="auto"/>
      </w:pPr>
      <w:r>
        <w:continuationSeparator/>
      </w:r>
    </w:p>
  </w:footnote>
  <w:footnote w:id="1">
    <w:p w14:paraId="21021175" w14:textId="102D6CE1" w:rsidR="009C0991" w:rsidRPr="009C0991" w:rsidRDefault="009C0991">
      <w:pPr>
        <w:pStyle w:val="Textonotapie"/>
        <w:rPr>
          <w:rFonts w:ascii="Times New Roman" w:hAnsi="Times New Roman" w:cs="Times New Roman"/>
        </w:rPr>
      </w:pPr>
      <w:r w:rsidRPr="009C0991">
        <w:rPr>
          <w:rStyle w:val="Refdenotaalpie"/>
          <w:rFonts w:ascii="Times New Roman" w:hAnsi="Times New Roman" w:cs="Times New Roman"/>
        </w:rPr>
        <w:footnoteRef/>
      </w:r>
      <w:r w:rsidRPr="009C0991">
        <w:rPr>
          <w:rFonts w:ascii="Times New Roman" w:hAnsi="Times New Roman" w:cs="Times New Roman"/>
        </w:rPr>
        <w:t xml:space="preserve"> Encuesta manufacturera del valle del cauca</w:t>
      </w:r>
      <w:r>
        <w:rPr>
          <w:rFonts w:ascii="Times New Roman" w:hAnsi="Times New Roman" w:cs="Times New Roman"/>
        </w:rPr>
        <w:t>.</w:t>
      </w:r>
      <w:r w:rsidRPr="009C0991">
        <w:rPr>
          <w:rFonts w:ascii="Times New Roman" w:hAnsi="Times New Roman" w:cs="Times New Roman"/>
        </w:rPr>
        <w:t xml:space="preserve"> </w:t>
      </w:r>
    </w:p>
  </w:footnote>
  <w:footnote w:id="2">
    <w:p w14:paraId="60EEBFF5" w14:textId="5DB0EDAD" w:rsidR="00064F24" w:rsidRDefault="00064F24" w:rsidP="00064F24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 </w:t>
      </w:r>
      <w:r w:rsidRPr="00BD12F2">
        <w:rPr>
          <w:rFonts w:ascii="Times New Roman" w:hAnsi="Times New Roman" w:cs="Times New Roman"/>
        </w:rPr>
        <w:t xml:space="preserve">Lambda de </w:t>
      </w:r>
      <w:r w:rsidRPr="00BD12F2">
        <w:rPr>
          <w:rFonts w:ascii="Times New Roman" w:hAnsi="Times New Roman" w:cs="Times New Roman"/>
          <w:lang w:val="es-ES"/>
        </w:rPr>
        <w:t xml:space="preserve">14400 por defecto del programa </w:t>
      </w:r>
      <w:proofErr w:type="spellStart"/>
      <w:r w:rsidRPr="00BD12F2">
        <w:rPr>
          <w:rFonts w:ascii="Times New Roman" w:hAnsi="Times New Roman" w:cs="Times New Roman"/>
          <w:lang w:val="es-ES"/>
        </w:rPr>
        <w:t>Eviews</w:t>
      </w:r>
      <w:proofErr w:type="spellEnd"/>
      <w:r w:rsidRPr="00BD12F2">
        <w:rPr>
          <w:rFonts w:ascii="Times New Roman" w:hAnsi="Times New Roman" w:cs="Times New Roman"/>
          <w:lang w:val="es-ES"/>
        </w:rPr>
        <w:t xml:space="preserve"> para series mensuales.</w:t>
      </w:r>
    </w:p>
    <w:p w14:paraId="679AFEC8" w14:textId="77777777" w:rsidR="00064F24" w:rsidRDefault="00064F24" w:rsidP="00064F24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3A"/>
    <w:rsid w:val="00064F24"/>
    <w:rsid w:val="000E54DC"/>
    <w:rsid w:val="0011166C"/>
    <w:rsid w:val="0019533A"/>
    <w:rsid w:val="001D27B2"/>
    <w:rsid w:val="0022392B"/>
    <w:rsid w:val="002809EE"/>
    <w:rsid w:val="002B2566"/>
    <w:rsid w:val="003229B5"/>
    <w:rsid w:val="005C4A15"/>
    <w:rsid w:val="005F229D"/>
    <w:rsid w:val="006B583D"/>
    <w:rsid w:val="00720D35"/>
    <w:rsid w:val="007C6C5D"/>
    <w:rsid w:val="00913811"/>
    <w:rsid w:val="00953AFD"/>
    <w:rsid w:val="009C0991"/>
    <w:rsid w:val="00CD6E6B"/>
    <w:rsid w:val="00CF49E6"/>
    <w:rsid w:val="00D67C0B"/>
    <w:rsid w:val="00EB1049"/>
    <w:rsid w:val="00ED014F"/>
    <w:rsid w:val="00F56785"/>
    <w:rsid w:val="00FD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115"/>
  <w15:chartTrackingRefBased/>
  <w15:docId w15:val="{1E8EAB6F-3F2F-46A3-AF1E-4398CB31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14F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D01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F24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6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image" Target="media/image29.emf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oleObject" Target="embeddings/oleObject4.bin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emf"/><Relationship Id="rId37" Type="http://schemas.openxmlformats.org/officeDocument/2006/relationships/oleObject" Target="embeddings/oleObject6.bin"/><Relationship Id="rId40" Type="http://schemas.openxmlformats.org/officeDocument/2006/relationships/image" Target="media/image25.emf"/><Relationship Id="rId45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4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Juan%20Manuel\Maestria\trabajo%20de%20grado%201\datos\gradico%20valle%20y%20colombia%20pib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DCOILWTICO%20(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51998845522068E-2"/>
          <c:y val="8.6678811117807467E-2"/>
          <c:w val="0.92275406150660988"/>
          <c:h val="0.80020081675851717"/>
        </c:manualLayout>
      </c:layout>
      <c:lineChart>
        <c:grouping val="standard"/>
        <c:varyColors val="0"/>
        <c:ser>
          <c:idx val="0"/>
          <c:order val="0"/>
          <c:tx>
            <c:strRef>
              <c:f>Hoja1!$J$1</c:f>
              <c:strCache>
                <c:ptCount val="1"/>
                <c:pt idx="0">
                  <c:v>Valle del Cauca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7FEB-446F-B79C-2A9B3035CEBE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7FEB-446F-B79C-2A9B3035C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9:$A$65</c:f>
              <c:numCache>
                <c:formatCode>0_ ;\-0\ 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Hoja1!$J$2:$J$65</c:f>
              <c:numCache>
                <c:formatCode>0.00%</c:formatCode>
                <c:ptCount val="15"/>
                <c:pt idx="1">
                  <c:v>3.0221316057746063E-2</c:v>
                </c:pt>
                <c:pt idx="2">
                  <c:v>3.4282431052093047E-2</c:v>
                </c:pt>
                <c:pt idx="3">
                  <c:v>4.7589654959570661E-2</c:v>
                </c:pt>
                <c:pt idx="4">
                  <c:v>2.0533820410084645E-2</c:v>
                </c:pt>
                <c:pt idx="5">
                  <c:v>8.8796512802747626E-2</c:v>
                </c:pt>
                <c:pt idx="6">
                  <c:v>8.2005461728134083E-2</c:v>
                </c:pt>
                <c:pt idx="7">
                  <c:v>2.2249448664544137E-2</c:v>
                </c:pt>
                <c:pt idx="8">
                  <c:v>7.2151109832668814E-3</c:v>
                </c:pt>
                <c:pt idx="9">
                  <c:v>1.5730978842904107E-2</c:v>
                </c:pt>
                <c:pt idx="10">
                  <c:v>4.4892221180881146E-2</c:v>
                </c:pt>
                <c:pt idx="11">
                  <c:v>3.7963046013096788E-2</c:v>
                </c:pt>
                <c:pt idx="12">
                  <c:v>4.4006135366933923E-2</c:v>
                </c:pt>
                <c:pt idx="13">
                  <c:v>4.9993792161569447E-2</c:v>
                </c:pt>
                <c:pt idx="14">
                  <c:v>3.50005912262030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EB-446F-B79C-2A9B3035CEBE}"/>
            </c:ext>
          </c:extLst>
        </c:ser>
        <c:ser>
          <c:idx val="1"/>
          <c:order val="1"/>
          <c:tx>
            <c:strRef>
              <c:f>Hoja1!$K$1</c:f>
              <c:strCache>
                <c:ptCount val="1"/>
                <c:pt idx="0">
                  <c:v>Colomb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-3.632478632478648E-2"/>
                  <c:y val="-2.3557126030624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EB-446F-B79C-2A9B3035C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9:$A$65</c:f>
              <c:numCache>
                <c:formatCode>0_ ;\-0\ 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Hoja1!$K$2:$K$65</c:f>
              <c:numCache>
                <c:formatCode>0.00%</c:formatCode>
                <c:ptCount val="15"/>
                <c:pt idx="1">
                  <c:v>2.503980465498603E-2</c:v>
                </c:pt>
                <c:pt idx="2">
                  <c:v>3.9182719036082871E-2</c:v>
                </c:pt>
                <c:pt idx="3">
                  <c:v>5.3330220674539103E-2</c:v>
                </c:pt>
                <c:pt idx="4">
                  <c:v>4.7065559338311795E-2</c:v>
                </c:pt>
                <c:pt idx="5">
                  <c:v>6.6975152577052888E-2</c:v>
                </c:pt>
                <c:pt idx="6">
                  <c:v>6.9006276554122198E-2</c:v>
                </c:pt>
                <c:pt idx="7">
                  <c:v>3.5468048857810783E-2</c:v>
                </c:pt>
                <c:pt idx="8">
                  <c:v>1.6515492452905334E-2</c:v>
                </c:pt>
                <c:pt idx="9">
                  <c:v>3.971800704737511E-2</c:v>
                </c:pt>
                <c:pt idx="10">
                  <c:v>6.5895115155711628E-2</c:v>
                </c:pt>
                <c:pt idx="11">
                  <c:v>4.0439438063714986E-2</c:v>
                </c:pt>
                <c:pt idx="12">
                  <c:v>4.9362895005096837E-2</c:v>
                </c:pt>
                <c:pt idx="13">
                  <c:v>4.5525009916539169E-2</c:v>
                </c:pt>
                <c:pt idx="14">
                  <c:v>3.0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EB-446F-B79C-2A9B3035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1546704"/>
        <c:axId val="-881560304"/>
      </c:lineChart>
      <c:catAx>
        <c:axId val="-881546704"/>
        <c:scaling>
          <c:orientation val="minMax"/>
        </c:scaling>
        <c:delete val="0"/>
        <c:axPos val="b"/>
        <c:numFmt formatCode="0_ ;\-0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-881560304"/>
        <c:crosses val="autoZero"/>
        <c:auto val="1"/>
        <c:lblAlgn val="ctr"/>
        <c:lblOffset val="100"/>
        <c:noMultiLvlLbl val="0"/>
      </c:catAx>
      <c:valAx>
        <c:axId val="-88156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-8815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DCOILWTICO (2).xls]FRED Graph'!$B$11</c:f>
              <c:strCache>
                <c:ptCount val="1"/>
                <c:pt idx="0">
                  <c:v>DCOILWTICO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DCOILWTICO (2).xls]FRED Graph'!$A$12:$A$28</c:f>
              <c:numCache>
                <c:formatCode>0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'[DCOILWTICO (2).xls]FRED Graph'!$B$12:$B$28</c:f>
              <c:numCache>
                <c:formatCode>0.00</c:formatCode>
                <c:ptCount val="17"/>
                <c:pt idx="0">
                  <c:v>19.96</c:v>
                </c:pt>
                <c:pt idx="1">
                  <c:v>31.21</c:v>
                </c:pt>
                <c:pt idx="2">
                  <c:v>32.51</c:v>
                </c:pt>
                <c:pt idx="3">
                  <c:v>43.36</c:v>
                </c:pt>
                <c:pt idx="4">
                  <c:v>61.06</c:v>
                </c:pt>
                <c:pt idx="5">
                  <c:v>60.85</c:v>
                </c:pt>
                <c:pt idx="6">
                  <c:v>95.95</c:v>
                </c:pt>
                <c:pt idx="7">
                  <c:v>44.6</c:v>
                </c:pt>
                <c:pt idx="8">
                  <c:v>79.39</c:v>
                </c:pt>
                <c:pt idx="9">
                  <c:v>91.38</c:v>
                </c:pt>
                <c:pt idx="10">
                  <c:v>98.83</c:v>
                </c:pt>
                <c:pt idx="11">
                  <c:v>91.83</c:v>
                </c:pt>
                <c:pt idx="12">
                  <c:v>98.17</c:v>
                </c:pt>
                <c:pt idx="13">
                  <c:v>53.45</c:v>
                </c:pt>
                <c:pt idx="14">
                  <c:v>37.130000000000003</c:v>
                </c:pt>
                <c:pt idx="15">
                  <c:v>53.75</c:v>
                </c:pt>
                <c:pt idx="16">
                  <c:v>6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7-4CDB-9C86-F61BE66E9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742616"/>
        <c:axId val="608742944"/>
      </c:lineChart>
      <c:catAx>
        <c:axId val="6087426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608742944"/>
        <c:crosses val="autoZero"/>
        <c:auto val="1"/>
        <c:lblAlgn val="ctr"/>
        <c:lblOffset val="100"/>
        <c:noMultiLvlLbl val="0"/>
      </c:catAx>
      <c:valAx>
        <c:axId val="6087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olares por barri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E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60874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80A0-3376-4EB2-9DB4-716F1A5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andelo</dc:creator>
  <cp:keywords/>
  <dc:description/>
  <cp:lastModifiedBy>Juan Manuel Candelo</cp:lastModifiedBy>
  <cp:revision>10</cp:revision>
  <dcterms:created xsi:type="dcterms:W3CDTF">2018-07-06T13:33:00Z</dcterms:created>
  <dcterms:modified xsi:type="dcterms:W3CDTF">2018-07-11T17:15:00Z</dcterms:modified>
</cp:coreProperties>
</file>